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975173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75173">
        <w:rPr>
          <w:rFonts w:eastAsia="Times New Roman" w:cstheme="minorHAnsi"/>
          <w:b/>
          <w:bCs/>
          <w:sz w:val="20"/>
          <w:szCs w:val="20"/>
          <w:lang w:eastAsia="pl-PL"/>
        </w:rPr>
        <w:t>FORMULARZ OFERTOWY</w:t>
      </w:r>
    </w:p>
    <w:tbl>
      <w:tblPr>
        <w:tblStyle w:val="Tabela-Siatka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80"/>
        <w:gridCol w:w="284"/>
        <w:gridCol w:w="123"/>
        <w:gridCol w:w="425"/>
        <w:gridCol w:w="446"/>
        <w:gridCol w:w="423"/>
        <w:gridCol w:w="132"/>
        <w:gridCol w:w="157"/>
        <w:gridCol w:w="280"/>
        <w:gridCol w:w="272"/>
        <w:gridCol w:w="152"/>
        <w:gridCol w:w="290"/>
        <w:gridCol w:w="133"/>
        <w:gridCol w:w="279"/>
        <w:gridCol w:w="57"/>
        <w:gridCol w:w="238"/>
        <w:gridCol w:w="146"/>
        <w:gridCol w:w="847"/>
        <w:gridCol w:w="573"/>
        <w:gridCol w:w="199"/>
        <w:gridCol w:w="368"/>
        <w:gridCol w:w="136"/>
        <w:gridCol w:w="283"/>
        <w:gridCol w:w="93"/>
        <w:gridCol w:w="355"/>
        <w:gridCol w:w="409"/>
        <w:gridCol w:w="1563"/>
      </w:tblGrid>
      <w:tr w:rsidR="00230B7C" w:rsidRPr="00975173" w14:paraId="3A67D4FD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7F13EC94" w14:textId="0985D92B" w:rsidR="00230B7C" w:rsidRPr="00975173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ANE WYKONAWCY</w:t>
            </w:r>
          </w:p>
        </w:tc>
      </w:tr>
      <w:tr w:rsidR="00230B7C" w:rsidRPr="00975173" w14:paraId="342E6714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3C62C50D" w14:textId="4BF6C55E" w:rsidR="00230B7C" w:rsidRPr="00975173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lang w:eastAsia="pl-PL"/>
              </w:rPr>
              <w:t>Zarejestrowana nazwa, forma prawna</w:t>
            </w:r>
            <w:r w:rsidR="00847450" w:rsidRPr="00975173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892904" w:rsidRPr="00975173"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="00847450" w:rsidRPr="00975173">
              <w:rPr>
                <w:rFonts w:asciiTheme="minorHAnsi" w:eastAsia="Times New Roman" w:hAnsiTheme="minorHAnsi" w:cstheme="minorHAnsi"/>
                <w:lang w:eastAsia="pl-PL"/>
              </w:rPr>
              <w:t>ykonawcy</w:t>
            </w:r>
            <w:r w:rsidR="00735164">
              <w:rPr>
                <w:rFonts w:asciiTheme="minorHAnsi" w:eastAsia="Times New Roman" w:hAnsiTheme="minorHAnsi" w:cstheme="minorHAnsi"/>
                <w:lang w:eastAsia="pl-PL"/>
              </w:rPr>
              <w:t xml:space="preserve">, a w przypadku osób </w:t>
            </w:r>
            <w:r w:rsidR="00CF5D3E">
              <w:rPr>
                <w:rFonts w:asciiTheme="minorHAnsi" w:eastAsia="Times New Roman" w:hAnsiTheme="minorHAnsi" w:cstheme="minorHAnsi"/>
                <w:lang w:eastAsia="pl-PL"/>
              </w:rPr>
              <w:t>fizycznych imię i nazwisko:</w:t>
            </w:r>
          </w:p>
        </w:tc>
      </w:tr>
      <w:tr w:rsidR="00230B7C" w:rsidRPr="00975173" w14:paraId="5CADDB0D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73353E8F" w14:textId="3D928D64" w:rsidR="00847450" w:rsidRPr="00975173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E05D6" w:rsidRPr="00975173" w14:paraId="7894A160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70A15707" w14:textId="3CA86C6C" w:rsidR="00847450" w:rsidRPr="00975173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iedziba</w:t>
            </w:r>
            <w:r w:rsidR="00FD0272" w:rsidRPr="0097517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Wykonawcy:</w:t>
            </w:r>
          </w:p>
        </w:tc>
      </w:tr>
      <w:tr w:rsidR="009005B9" w:rsidRPr="00975173" w14:paraId="4EC7CCD2" w14:textId="77777777" w:rsidTr="00FD31DA">
        <w:trPr>
          <w:cantSplit/>
          <w:trHeight w:val="397"/>
          <w:jc w:val="center"/>
        </w:trPr>
        <w:tc>
          <w:tcPr>
            <w:tcW w:w="1548" w:type="dxa"/>
            <w:gridSpan w:val="3"/>
            <w:shd w:val="clear" w:color="auto" w:fill="auto"/>
            <w:vAlign w:val="center"/>
          </w:tcPr>
          <w:p w14:paraId="6330D598" w14:textId="14CB19C0" w:rsidR="009005B9" w:rsidRPr="00975173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lang w:eastAsia="pl-PL"/>
              </w:rPr>
              <w:t>miejscowość: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14:paraId="30AF651C" w14:textId="77777777" w:rsidR="009005B9" w:rsidRPr="00975173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7" w:type="dxa"/>
            <w:gridSpan w:val="5"/>
            <w:shd w:val="clear" w:color="auto" w:fill="auto"/>
            <w:vAlign w:val="center"/>
          </w:tcPr>
          <w:p w14:paraId="59370C9F" w14:textId="42A2A470" w:rsidR="009005B9" w:rsidRPr="00975173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lang w:eastAsia="pl-PL"/>
              </w:rPr>
              <w:t>adres:</w:t>
            </w:r>
          </w:p>
        </w:tc>
        <w:tc>
          <w:tcPr>
            <w:tcW w:w="4972" w:type="dxa"/>
            <w:gridSpan w:val="11"/>
            <w:shd w:val="clear" w:color="auto" w:fill="auto"/>
            <w:vAlign w:val="center"/>
          </w:tcPr>
          <w:p w14:paraId="0789DBF4" w14:textId="59CEB15C" w:rsidR="009005B9" w:rsidRPr="00975173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394553" w:rsidRPr="00975173" w14:paraId="135B56DC" w14:textId="77777777" w:rsidTr="00FD31DA">
        <w:trPr>
          <w:cantSplit/>
          <w:trHeight w:val="397"/>
          <w:jc w:val="center"/>
        </w:trPr>
        <w:tc>
          <w:tcPr>
            <w:tcW w:w="1548" w:type="dxa"/>
            <w:gridSpan w:val="3"/>
            <w:shd w:val="clear" w:color="auto" w:fill="auto"/>
            <w:vAlign w:val="center"/>
          </w:tcPr>
          <w:p w14:paraId="243F152A" w14:textId="0EF158A2" w:rsidR="00394553" w:rsidRPr="00975173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lang w:eastAsia="pl-PL"/>
              </w:rPr>
              <w:t>kod pocztowy: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231BC427" w14:textId="672CB291" w:rsidR="00394553" w:rsidRPr="00975173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B40C21D" w14:textId="3A1D3E71" w:rsidR="00394553" w:rsidRPr="00975173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lang w:eastAsia="pl-PL"/>
              </w:rPr>
              <w:t>poczta:</w:t>
            </w:r>
          </w:p>
        </w:tc>
        <w:tc>
          <w:tcPr>
            <w:tcW w:w="2414" w:type="dxa"/>
            <w:gridSpan w:val="9"/>
            <w:shd w:val="clear" w:color="auto" w:fill="auto"/>
            <w:vAlign w:val="center"/>
          </w:tcPr>
          <w:p w14:paraId="63619AB4" w14:textId="77777777" w:rsidR="00394553" w:rsidRPr="00975173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3278CD8C" w14:textId="53DE42E6" w:rsidR="00394553" w:rsidRPr="00975173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lang w:eastAsia="pl-PL"/>
              </w:rPr>
              <w:t>województwo:</w:t>
            </w: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14:paraId="1F336FF9" w14:textId="44E369E0" w:rsidR="00394553" w:rsidRPr="00975173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F2F33" w:rsidRPr="00975173" w14:paraId="3B89F45E" w14:textId="77777777" w:rsidTr="00FD31DA">
        <w:trPr>
          <w:cantSplit/>
          <w:trHeight w:val="397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14B9592B" w14:textId="77777777" w:rsidR="00230B7C" w:rsidRPr="00975173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lang w:eastAsia="pl-PL"/>
              </w:rPr>
              <w:t>NIP:</w:t>
            </w:r>
          </w:p>
        </w:tc>
        <w:tc>
          <w:tcPr>
            <w:tcW w:w="2550" w:type="dxa"/>
            <w:gridSpan w:val="9"/>
            <w:shd w:val="clear" w:color="auto" w:fill="auto"/>
            <w:vAlign w:val="center"/>
          </w:tcPr>
          <w:p w14:paraId="259E7920" w14:textId="77777777" w:rsidR="00230B7C" w:rsidRPr="00975173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14:paraId="4B99846F" w14:textId="77777777" w:rsidR="00230B7C" w:rsidRPr="00975173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lang w:eastAsia="pl-PL"/>
              </w:rPr>
              <w:t>REGON: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14:paraId="5B7A7EEC" w14:textId="77777777" w:rsidR="00230B7C" w:rsidRPr="00975173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5641375" w14:textId="77777777" w:rsidR="00230B7C" w:rsidRPr="00975173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lang w:eastAsia="pl-PL"/>
              </w:rPr>
              <w:t>numer KRS:</w:t>
            </w:r>
          </w:p>
        </w:tc>
        <w:tc>
          <w:tcPr>
            <w:tcW w:w="2703" w:type="dxa"/>
            <w:gridSpan w:val="5"/>
            <w:shd w:val="clear" w:color="auto" w:fill="auto"/>
            <w:vAlign w:val="center"/>
          </w:tcPr>
          <w:p w14:paraId="6B4B1C4F" w14:textId="77777777" w:rsidR="00230B7C" w:rsidRPr="00975173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7C11EF" w:rsidRPr="00975173" w14:paraId="6DD82EBD" w14:textId="77777777" w:rsidTr="00FD31DA">
        <w:trPr>
          <w:cantSplit/>
          <w:trHeight w:val="397"/>
          <w:jc w:val="center"/>
        </w:trPr>
        <w:tc>
          <w:tcPr>
            <w:tcW w:w="3254" w:type="dxa"/>
            <w:gridSpan w:val="9"/>
            <w:shd w:val="clear" w:color="auto" w:fill="auto"/>
            <w:vAlign w:val="center"/>
          </w:tcPr>
          <w:p w14:paraId="5DE09260" w14:textId="55EBEF60" w:rsidR="007C11EF" w:rsidRPr="00975173" w:rsidRDefault="007C11EF" w:rsidP="0065572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ESEL</w:t>
            </w:r>
            <w:r w:rsidR="00127CFF">
              <w:rPr>
                <w:rFonts w:eastAsia="Times New Roman" w:cstheme="minorHAnsi"/>
                <w:lang w:eastAsia="pl-PL"/>
              </w:rPr>
              <w:t xml:space="preserve"> (</w:t>
            </w:r>
            <w:r w:rsidR="00127CFF" w:rsidRPr="007C11EF">
              <w:rPr>
                <w:rFonts w:eastAsia="Times New Roman" w:cstheme="minorHAnsi"/>
                <w:lang w:eastAsia="pl-PL"/>
              </w:rPr>
              <w:t>w przypadku osób fizycznych</w:t>
            </w:r>
            <w:r w:rsidR="00127CFF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6673" w:type="dxa"/>
            <w:gridSpan w:val="19"/>
            <w:shd w:val="clear" w:color="auto" w:fill="auto"/>
            <w:vAlign w:val="center"/>
          </w:tcPr>
          <w:p w14:paraId="0B5C4538" w14:textId="77777777" w:rsidR="007C11EF" w:rsidRPr="00975173" w:rsidRDefault="007C11EF" w:rsidP="0065572F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577521" w:rsidRPr="00975173" w14:paraId="49719A4C" w14:textId="77777777" w:rsidTr="00FD31DA">
        <w:trPr>
          <w:cantSplit/>
          <w:trHeight w:val="397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A74F8CC" w14:textId="6866970C" w:rsidR="00230B7C" w:rsidRPr="00975173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lang w:eastAsia="pl-PL"/>
              </w:rPr>
              <w:t>tel.:</w:t>
            </w:r>
          </w:p>
        </w:tc>
        <w:tc>
          <w:tcPr>
            <w:tcW w:w="2550" w:type="dxa"/>
            <w:gridSpan w:val="9"/>
            <w:shd w:val="clear" w:color="auto" w:fill="auto"/>
            <w:vAlign w:val="center"/>
          </w:tcPr>
          <w:p w14:paraId="44794FCC" w14:textId="77777777" w:rsidR="00230B7C" w:rsidRPr="00975173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14:paraId="7CF72CF5" w14:textId="77777777" w:rsidR="00230B7C" w:rsidRPr="00975173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lang w:eastAsia="pl-PL"/>
              </w:rPr>
              <w:t>e-mail:</w:t>
            </w:r>
          </w:p>
        </w:tc>
        <w:tc>
          <w:tcPr>
            <w:tcW w:w="5210" w:type="dxa"/>
            <w:gridSpan w:val="12"/>
            <w:shd w:val="clear" w:color="auto" w:fill="auto"/>
            <w:vAlign w:val="center"/>
          </w:tcPr>
          <w:p w14:paraId="3184A9C4" w14:textId="77777777" w:rsidR="00230B7C" w:rsidRPr="00975173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8F15AB" w:rsidRPr="00975173" w14:paraId="2B073FAE" w14:textId="77777777" w:rsidTr="00FD31DA">
        <w:trPr>
          <w:cantSplit/>
          <w:trHeight w:val="397"/>
          <w:jc w:val="center"/>
        </w:trPr>
        <w:tc>
          <w:tcPr>
            <w:tcW w:w="2965" w:type="dxa"/>
            <w:gridSpan w:val="7"/>
            <w:shd w:val="clear" w:color="auto" w:fill="auto"/>
            <w:vAlign w:val="center"/>
          </w:tcPr>
          <w:p w14:paraId="3DBBB89B" w14:textId="77777777" w:rsidR="008F15AB" w:rsidRPr="00975173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lang w:eastAsia="pl-PL"/>
              </w:rPr>
              <w:t>Numer rachunku bankowego:</w:t>
            </w:r>
          </w:p>
        </w:tc>
        <w:tc>
          <w:tcPr>
            <w:tcW w:w="6962" w:type="dxa"/>
            <w:gridSpan w:val="21"/>
            <w:shd w:val="clear" w:color="auto" w:fill="auto"/>
            <w:vAlign w:val="center"/>
          </w:tcPr>
          <w:p w14:paraId="792C13F9" w14:textId="7363002E" w:rsidR="008F15AB" w:rsidRPr="00975173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2B5343" w:rsidRPr="00975173" w14:paraId="4F889F24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52D1A3E0" w14:textId="2AB7B602" w:rsidR="002B5343" w:rsidRPr="00975173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ANE DOTYCZĄCE</w:t>
            </w:r>
            <w:r w:rsidR="002B5343" w:rsidRPr="0097517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C467C6" w:rsidRPr="00975173" w14:paraId="1B407FD3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38832C1F" w14:textId="1D4B34C5" w:rsidR="00C467C6" w:rsidRPr="00975173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rzedmiot zamówienia: </w:t>
            </w:r>
          </w:p>
        </w:tc>
      </w:tr>
      <w:tr w:rsidR="00C467C6" w:rsidRPr="00975173" w14:paraId="090ACAA2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6973582E" w14:textId="69EE364C" w:rsidR="00C467C6" w:rsidRPr="00975173" w:rsidRDefault="00A973DB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cstheme="minorHAnsi"/>
                <w:b/>
              </w:rPr>
              <w:t>U</w:t>
            </w:r>
            <w:r w:rsidRPr="009575BD">
              <w:rPr>
                <w:rFonts w:cstheme="minorHAnsi"/>
                <w:b/>
              </w:rPr>
              <w:t>sług</w:t>
            </w:r>
            <w:r>
              <w:rPr>
                <w:rFonts w:cstheme="minorHAnsi"/>
                <w:b/>
              </w:rPr>
              <w:t>a</w:t>
            </w:r>
            <w:r w:rsidRPr="009575BD">
              <w:rPr>
                <w:rFonts w:cstheme="minorHAnsi"/>
                <w:b/>
              </w:rPr>
              <w:t xml:space="preserve"> </w:t>
            </w:r>
            <w:r w:rsidR="00336FC4" w:rsidRPr="00182395">
              <w:rPr>
                <w:rFonts w:cs="Calibri"/>
                <w:b/>
              </w:rPr>
              <w:t>organizacji i przeprowadzenia akredytowanych szkoleń certyfikujących Scrum Master Certified wraz z egzaminem dla studentów i studentek</w:t>
            </w:r>
            <w:r w:rsidR="00336FC4">
              <w:rPr>
                <w:rFonts w:cs="Calibri"/>
              </w:rPr>
              <w:t xml:space="preserve"> </w:t>
            </w:r>
            <w:r w:rsidR="00336FC4" w:rsidRPr="004330B2">
              <w:rPr>
                <w:rFonts w:cs="Calibri"/>
                <w:b/>
              </w:rPr>
              <w:t>Uniwersytetu Ekonomicznego we Wrocławiu w związku z realizacją projektu „Nowa jakość - nowe możliwości. Zintegrowany program rozwoju uczelni”</w:t>
            </w:r>
            <w:r w:rsidR="00336FC4">
              <w:rPr>
                <w:rFonts w:cs="Calibri"/>
                <w:b/>
              </w:rPr>
              <w:t xml:space="preserve"> </w:t>
            </w:r>
            <w:r w:rsidR="00336FC4" w:rsidRPr="009575BD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dla Uniwersytetu Ekonomicznego we Wrocławiu</w:t>
            </w:r>
            <w:r w:rsidR="00336FC4" w:rsidRPr="009575BD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</w:tr>
      <w:tr w:rsidR="00C467C6" w:rsidRPr="00975173" w14:paraId="2C3FC3DE" w14:textId="77777777" w:rsidTr="00FD31DA">
        <w:trPr>
          <w:cantSplit/>
          <w:trHeight w:val="397"/>
          <w:jc w:val="center"/>
        </w:trPr>
        <w:tc>
          <w:tcPr>
            <w:tcW w:w="2096" w:type="dxa"/>
            <w:gridSpan w:val="5"/>
            <w:shd w:val="clear" w:color="auto" w:fill="auto"/>
            <w:vAlign w:val="center"/>
          </w:tcPr>
          <w:p w14:paraId="2EADFCB2" w14:textId="1554BFD5" w:rsidR="00C467C6" w:rsidRPr="0097517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b/>
                <w:lang w:eastAsia="pl-PL"/>
              </w:rPr>
              <w:t>Tryb postępowania:</w:t>
            </w:r>
          </w:p>
        </w:tc>
        <w:tc>
          <w:tcPr>
            <w:tcW w:w="7831" w:type="dxa"/>
            <w:gridSpan w:val="23"/>
            <w:shd w:val="clear" w:color="auto" w:fill="auto"/>
            <w:vAlign w:val="center"/>
          </w:tcPr>
          <w:p w14:paraId="594E4F29" w14:textId="0D0DE3D8" w:rsidR="00C467C6" w:rsidRPr="00975173" w:rsidRDefault="0042441E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b/>
                <w:lang w:eastAsia="pl-PL"/>
              </w:rPr>
              <w:t>Zapytanie ofertowe</w:t>
            </w:r>
          </w:p>
        </w:tc>
      </w:tr>
      <w:tr w:rsidR="00C467C6" w:rsidRPr="00975173" w14:paraId="484E4E93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47F6209F" w14:textId="68D081AC" w:rsidR="00C467C6" w:rsidRPr="0097517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b/>
                <w:lang w:eastAsia="pl-PL"/>
              </w:rPr>
              <w:t>CENA OFERTOWA</w:t>
            </w:r>
          </w:p>
        </w:tc>
      </w:tr>
      <w:tr w:rsidR="00632E32" w:rsidRPr="00975173" w14:paraId="47181247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5FA13917" w14:textId="61BAE71C" w:rsidR="00632E32" w:rsidRPr="000B1EE5" w:rsidRDefault="00336FC4" w:rsidP="0029269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trike/>
                <w:lang w:eastAsia="pl-PL"/>
              </w:rPr>
            </w:pPr>
            <w:r w:rsidRPr="00182395">
              <w:rPr>
                <w:rFonts w:cstheme="minorHAnsi"/>
                <w:b/>
              </w:rPr>
              <w:t xml:space="preserve">na usługę </w:t>
            </w:r>
            <w:r w:rsidRPr="00182395">
              <w:rPr>
                <w:rFonts w:cs="Calibri"/>
                <w:b/>
              </w:rPr>
              <w:t>organizacji i przeprowadzenia akredytowanych szkoleń certyfikujących Scrum Master Certified wraz z egzaminem dla studentów i studentek</w:t>
            </w:r>
            <w:r>
              <w:rPr>
                <w:rFonts w:cs="Calibri"/>
              </w:rPr>
              <w:t xml:space="preserve"> </w:t>
            </w:r>
            <w:r w:rsidRPr="004330B2">
              <w:rPr>
                <w:rFonts w:cs="Calibri"/>
                <w:b/>
              </w:rPr>
              <w:t>Uniwersytetu Ekonomicznego we Wrocławiu w związku z realizacją projektu „Nowa jakość - nowe możliwości. Zintegrowany program rozwoju uczelni”</w:t>
            </w:r>
            <w:r>
              <w:rPr>
                <w:rFonts w:cs="Calibri"/>
                <w:b/>
              </w:rPr>
              <w:t xml:space="preserve"> </w:t>
            </w:r>
            <w:r w:rsidRPr="009575BD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dla Uniwersytetu Ekonomicznego we Wrocławiu</w:t>
            </w:r>
            <w:r w:rsidRPr="009575BD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</w:tr>
      <w:tr w:rsidR="00123772" w:rsidRPr="00975173" w14:paraId="793983FF" w14:textId="77777777" w:rsidTr="00FD31DA">
        <w:trPr>
          <w:cantSplit/>
          <w:trHeight w:val="397"/>
          <w:jc w:val="center"/>
        </w:trPr>
        <w:tc>
          <w:tcPr>
            <w:tcW w:w="1264" w:type="dxa"/>
            <w:gridSpan w:val="2"/>
            <w:shd w:val="clear" w:color="auto" w:fill="auto"/>
            <w:vAlign w:val="center"/>
          </w:tcPr>
          <w:p w14:paraId="2AD7F3F2" w14:textId="77777777" w:rsidR="00123772" w:rsidRPr="003E7041" w:rsidRDefault="00123772" w:rsidP="00782B1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3E7041">
              <w:rPr>
                <w:rFonts w:asciiTheme="minorHAnsi" w:hAnsiTheme="minorHAnsi" w:cstheme="minorHAnsi"/>
                <w:b/>
                <w:bCs/>
              </w:rPr>
              <w:t>Cena netto: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14:paraId="39B64FA0" w14:textId="77777777" w:rsidR="00123772" w:rsidRPr="003E7041" w:rsidRDefault="00123772" w:rsidP="00782B1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22197642" w14:textId="77777777" w:rsidR="00123772" w:rsidRPr="003E7041" w:rsidRDefault="00123772" w:rsidP="00782B1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3E704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VAT: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45DA803E" w14:textId="77777777" w:rsidR="00123772" w:rsidRPr="003E7041" w:rsidRDefault="00123772" w:rsidP="00782B1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41" w:type="dxa"/>
            <w:gridSpan w:val="3"/>
            <w:shd w:val="clear" w:color="auto" w:fill="auto"/>
            <w:vAlign w:val="center"/>
          </w:tcPr>
          <w:p w14:paraId="6A76A230" w14:textId="77777777" w:rsidR="00123772" w:rsidRPr="003E7041" w:rsidRDefault="00123772" w:rsidP="00782B1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3E704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%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438F935" w14:textId="77777777" w:rsidR="00123772" w:rsidRPr="003E7041" w:rsidRDefault="00123772" w:rsidP="00782B1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34" w:type="dxa"/>
            <w:gridSpan w:val="6"/>
            <w:shd w:val="clear" w:color="auto" w:fill="auto"/>
            <w:vAlign w:val="center"/>
          </w:tcPr>
          <w:p w14:paraId="78BD4410" w14:textId="77777777" w:rsidR="00123772" w:rsidRPr="003E7041" w:rsidRDefault="00123772" w:rsidP="00782B1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3E7041">
              <w:rPr>
                <w:rFonts w:asciiTheme="minorHAnsi" w:hAnsiTheme="minorHAnsi" w:cstheme="minorHAnsi"/>
                <w:b/>
                <w:bCs/>
              </w:rPr>
              <w:t>Cena brutto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0FE9038A" w14:textId="77777777" w:rsidR="00123772" w:rsidRPr="003E7041" w:rsidRDefault="00123772" w:rsidP="00782B1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FE649E" w:rsidRPr="00975173" w14:paraId="0CD31056" w14:textId="77777777" w:rsidTr="00FD31DA">
        <w:trPr>
          <w:cantSplit/>
          <w:trHeight w:val="410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145B4782" w14:textId="77777777" w:rsidR="00FE649E" w:rsidRPr="003E7041" w:rsidRDefault="00FE649E" w:rsidP="00782B1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3E704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godnie z poniższą kalkulacją:</w:t>
            </w:r>
          </w:p>
        </w:tc>
      </w:tr>
      <w:tr w:rsidR="0083202A" w:rsidRPr="00975173" w14:paraId="28D4C041" w14:textId="77777777" w:rsidTr="00810E15">
        <w:trPr>
          <w:cantSplit/>
          <w:trHeight w:val="397"/>
          <w:jc w:val="center"/>
        </w:trPr>
        <w:tc>
          <w:tcPr>
            <w:tcW w:w="3254" w:type="dxa"/>
            <w:gridSpan w:val="9"/>
            <w:shd w:val="clear" w:color="auto" w:fill="auto"/>
            <w:vAlign w:val="center"/>
          </w:tcPr>
          <w:p w14:paraId="12316A2F" w14:textId="33738A7D" w:rsidR="0083202A" w:rsidRPr="003E7041" w:rsidRDefault="0083202A" w:rsidP="00782B16">
            <w:pPr>
              <w:widowControl w:val="0"/>
              <w:spacing w:line="312" w:lineRule="auto"/>
              <w:ind w:right="-111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E704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rzedmiot zamówienia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14:paraId="0CC3595B" w14:textId="77777777" w:rsidR="0083202A" w:rsidRPr="003E7041" w:rsidRDefault="0083202A" w:rsidP="00782B16">
            <w:pPr>
              <w:widowControl w:val="0"/>
              <w:spacing w:line="312" w:lineRule="auto"/>
              <w:ind w:left="-107" w:right="-106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E7041">
              <w:rPr>
                <w:rFonts w:asciiTheme="minorHAnsi" w:hAnsiTheme="minorHAnsi" w:cstheme="minorHAnsi"/>
                <w:b/>
                <w:bCs/>
              </w:rPr>
              <w:t>Liczba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14:paraId="3D47A817" w14:textId="77777777" w:rsidR="0083202A" w:rsidRPr="003E7041" w:rsidRDefault="0083202A" w:rsidP="00782B1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E704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Cena j. netto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1083E65" w14:textId="77777777" w:rsidR="0083202A" w:rsidRPr="003E7041" w:rsidRDefault="0083202A" w:rsidP="00782B16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7041">
              <w:rPr>
                <w:rFonts w:asciiTheme="minorHAnsi" w:hAnsiTheme="minorHAnsi" w:cstheme="minorHAnsi"/>
                <w:b/>
                <w:bCs/>
              </w:rPr>
              <w:t>Wartość netto</w:t>
            </w:r>
          </w:p>
          <w:p w14:paraId="344E5979" w14:textId="77777777" w:rsidR="0083202A" w:rsidRPr="003E7041" w:rsidRDefault="0083202A" w:rsidP="00782B1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E7041">
              <w:rPr>
                <w:rFonts w:asciiTheme="minorHAnsi" w:hAnsiTheme="minorHAnsi" w:cstheme="minorHAnsi"/>
                <w:b/>
                <w:bCs/>
              </w:rPr>
              <w:t>(PLN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CCB33F3" w14:textId="77777777" w:rsidR="0083202A" w:rsidRPr="003E7041" w:rsidRDefault="0083202A" w:rsidP="00782B1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3E704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VAT (%)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A94D112" w14:textId="77777777" w:rsidR="0083202A" w:rsidRPr="003E7041" w:rsidRDefault="0083202A" w:rsidP="00782B16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</w:rPr>
            </w:pPr>
            <w:r w:rsidRPr="003E7041">
              <w:rPr>
                <w:rFonts w:asciiTheme="minorHAnsi" w:hAnsiTheme="minorHAnsi" w:cstheme="minorHAnsi"/>
                <w:b/>
                <w:bCs/>
              </w:rPr>
              <w:t>Kwota VAT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A259554" w14:textId="77777777" w:rsidR="0083202A" w:rsidRPr="003E7041" w:rsidRDefault="0083202A" w:rsidP="00782B1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3E704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artość brutto</w:t>
            </w:r>
          </w:p>
          <w:p w14:paraId="2EDE7FAC" w14:textId="77777777" w:rsidR="0083202A" w:rsidRPr="003E7041" w:rsidRDefault="0083202A" w:rsidP="00782B1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E704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(PLN)</w:t>
            </w:r>
          </w:p>
        </w:tc>
      </w:tr>
      <w:tr w:rsidR="0083202A" w:rsidRPr="00975173" w14:paraId="119B1C96" w14:textId="77777777" w:rsidTr="00810E15">
        <w:trPr>
          <w:cantSplit/>
          <w:trHeight w:val="397"/>
          <w:jc w:val="center"/>
        </w:trPr>
        <w:tc>
          <w:tcPr>
            <w:tcW w:w="3254" w:type="dxa"/>
            <w:gridSpan w:val="9"/>
            <w:shd w:val="clear" w:color="auto" w:fill="auto"/>
            <w:vAlign w:val="center"/>
          </w:tcPr>
          <w:p w14:paraId="29BC3A87" w14:textId="338FA468" w:rsidR="0083202A" w:rsidRPr="003E7041" w:rsidRDefault="00CD7732" w:rsidP="00782B16">
            <w:pPr>
              <w:widowControl w:val="0"/>
              <w:spacing w:line="312" w:lineRule="auto"/>
              <w:ind w:right="-111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cs="Calibri"/>
                <w:b/>
                <w:bCs/>
              </w:rPr>
              <w:t>U</w:t>
            </w:r>
            <w:r w:rsidRPr="00DB7E35">
              <w:rPr>
                <w:rFonts w:cs="Calibri"/>
                <w:b/>
                <w:bCs/>
              </w:rPr>
              <w:t>sługa organizacji i przeprowadzenia akredytowanych szkoleń certyfikujących Scrum Master Certified wraz z egzaminem dla studentów i studentek</w:t>
            </w:r>
            <w:r>
              <w:rPr>
                <w:rFonts w:cs="Calibri"/>
              </w:rPr>
              <w:t xml:space="preserve"> </w:t>
            </w:r>
            <w:r w:rsidRPr="004330B2">
              <w:rPr>
                <w:rFonts w:cs="Calibri"/>
                <w:b/>
              </w:rPr>
              <w:t>Uniwersytetu Ekonomicznego we Wrocławiu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14:paraId="351E0BE9" w14:textId="4C4D811E" w:rsidR="0083202A" w:rsidRPr="003E7041" w:rsidRDefault="000B7A77" w:rsidP="00782B1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32</w:t>
            </w:r>
            <w:r w:rsidR="00D203A6" w:rsidRPr="003E704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h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14:paraId="5CBBAC54" w14:textId="77777777" w:rsidR="0083202A" w:rsidRPr="003E7041" w:rsidRDefault="0083202A" w:rsidP="00782B1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6CF05AF" w14:textId="77777777" w:rsidR="0083202A" w:rsidRPr="003E7041" w:rsidRDefault="0083202A" w:rsidP="00782B1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F19C504" w14:textId="77777777" w:rsidR="0083202A" w:rsidRPr="003E7041" w:rsidRDefault="0083202A" w:rsidP="00782B1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AA81E5E" w14:textId="77777777" w:rsidR="0083202A" w:rsidRPr="003E7041" w:rsidRDefault="0083202A" w:rsidP="00782B16">
            <w:pPr>
              <w:widowControl w:val="0"/>
              <w:spacing w:line="312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EA1D5FD" w14:textId="4016C815" w:rsidR="00282DF8" w:rsidRPr="003E7041" w:rsidRDefault="00282DF8" w:rsidP="00782B1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810E15" w:rsidRPr="00975173" w14:paraId="608A0BC2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38B3B095" w14:textId="3F6C964B" w:rsidR="00810E15" w:rsidRPr="00975173" w:rsidRDefault="00810E15" w:rsidP="00810E15">
            <w:pPr>
              <w:keepNext/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5173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OŚWIADCZENIA WYKONAWCY</w:t>
            </w:r>
          </w:p>
        </w:tc>
      </w:tr>
      <w:tr w:rsidR="00810E15" w:rsidRPr="00975173" w14:paraId="3FBCD84D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30466650" w14:textId="77777777" w:rsidR="00810E15" w:rsidRDefault="00810E15" w:rsidP="00810E1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75173">
              <w:rPr>
                <w:rFonts w:asciiTheme="minorHAnsi" w:hAnsiTheme="minorHAnsi" w:cstheme="minorHAnsi"/>
                <w:bCs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  <w:p w14:paraId="7E1D290D" w14:textId="596424FD" w:rsidR="00810E15" w:rsidRPr="00FA20AF" w:rsidRDefault="00810E15" w:rsidP="00810E15">
            <w:pPr>
              <w:widowControl w:val="0"/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A20AF">
              <w:rPr>
                <w:rFonts w:asciiTheme="minorHAnsi" w:hAnsiTheme="minorHAnsi" w:cstheme="minorHAnsi"/>
              </w:rPr>
              <w:t xml:space="preserve">oświadczam, że spełniam warunki udziału w postępowaniu określone przez zamawiającego i nie podlegam wykluczeniu z postępowania </w:t>
            </w:r>
            <w:r w:rsidRPr="00FA20AF">
              <w:rPr>
                <w:rFonts w:asciiTheme="minorHAnsi" w:hAnsiTheme="minorHAnsi" w:cstheme="minorHAnsi"/>
                <w:bCs/>
              </w:rPr>
              <w:t xml:space="preserve">na podstawie </w:t>
            </w:r>
            <w:r w:rsidRPr="00FA20AF">
              <w:rPr>
                <w:rFonts w:asciiTheme="minorHAnsi" w:hAnsiTheme="minorHAnsi" w:cstheme="minorHAnsi"/>
                <w:bCs/>
                <w:u w:val="single"/>
              </w:rPr>
              <w:t>art. 7 ust. 1 ustawy</w:t>
            </w:r>
            <w:r w:rsidRPr="00FA20AF">
              <w:rPr>
                <w:rFonts w:asciiTheme="minorHAnsi" w:hAnsiTheme="minorHAnsi" w:cstheme="minorHAnsi"/>
                <w:bCs/>
              </w:rPr>
              <w:t xml:space="preserve"> o szczególnych rozwiązaniach w zakresie przeciwdziałania wspierania agresji na Ukrainę oraz służących ochronie bezpieczeństwa narodowego.</w:t>
            </w:r>
          </w:p>
        </w:tc>
      </w:tr>
      <w:tr w:rsidR="00810E15" w:rsidRPr="00975173" w14:paraId="02C4A300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6AA2CDF8" w14:textId="218B857E" w:rsidR="00810E15" w:rsidRPr="00975173" w:rsidRDefault="00810E15" w:rsidP="00810E1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75173">
              <w:rPr>
                <w:rFonts w:asciiTheme="minorHAnsi" w:hAnsiTheme="minorHAnsi" w:cstheme="minorHAnsi"/>
              </w:rPr>
              <w:t>Wyrażamy zgodę na warunki płatności i gwarancji wskazane w dokumentacji postępowania.</w:t>
            </w:r>
          </w:p>
        </w:tc>
      </w:tr>
      <w:tr w:rsidR="00810E15" w:rsidRPr="00975173" w14:paraId="4F5EB418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398F73EA" w14:textId="1AA0224E" w:rsidR="00810E15" w:rsidRPr="00975173" w:rsidRDefault="00810E15" w:rsidP="00810E1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75173">
              <w:rPr>
                <w:rFonts w:asciiTheme="minorHAnsi" w:hAnsiTheme="minorHAnsi" w:cstheme="minorHAnsi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810E15" w:rsidRPr="00975173" w14:paraId="1E6BC100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69CDFCE5" w14:textId="6A1B631A" w:rsidR="00810E15" w:rsidRPr="00975173" w:rsidRDefault="00810E15" w:rsidP="00810E1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</w:rPr>
            </w:pPr>
            <w:r w:rsidRPr="00975173">
              <w:rPr>
                <w:rFonts w:asciiTheme="minorHAnsi" w:hAnsiTheme="minorHAnsi" w:cstheme="minorHAnsi"/>
              </w:rPr>
              <w:t>Uważamy się za związanych ofertą przez okres 30 dni wraz z upływem terminu składania ofert</w:t>
            </w:r>
          </w:p>
        </w:tc>
      </w:tr>
      <w:tr w:rsidR="00810E15" w:rsidRPr="00975173" w14:paraId="1426E349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0899ED07" w14:textId="790972DE" w:rsidR="00810E15" w:rsidRPr="00975173" w:rsidRDefault="00810E15" w:rsidP="00810E1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</w:rPr>
            </w:pPr>
            <w:r w:rsidRPr="00975173">
              <w:rPr>
                <w:rFonts w:asciiTheme="minorHAnsi" w:hAnsiTheme="minorHAnsi" w:cstheme="minorHAnsi"/>
              </w:rPr>
              <w:t>Oświadczamy, że spełniamy warunki udziału w postępowaniu określone przez zamawiającego i nie podlegamy wykluczeniu z postępowania w zakresie określonym przez zamawiającego w zapytaniu ofertowym.</w:t>
            </w:r>
          </w:p>
        </w:tc>
      </w:tr>
      <w:tr w:rsidR="00810E15" w:rsidRPr="00975173" w14:paraId="30F4C56E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68EB9660" w14:textId="25764584" w:rsidR="00810E15" w:rsidRPr="00975173" w:rsidRDefault="00810E15" w:rsidP="00810E1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75173">
              <w:rPr>
                <w:rFonts w:asciiTheme="minorHAnsi" w:hAnsiTheme="minorHAnsi" w:cstheme="minorHAnsi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810E15" w:rsidRPr="00975173" w14:paraId="419470F6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07AE3784" w14:textId="5F0890F4" w:rsidR="00810E15" w:rsidRPr="00975173" w:rsidRDefault="00810E15" w:rsidP="00810E1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</w:rPr>
            </w:pPr>
            <w:r w:rsidRPr="00975173">
              <w:rPr>
                <w:rFonts w:asciiTheme="minorHAnsi" w:hAnsiTheme="minorHAnsi" w:cstheme="minorHAnsi"/>
                <w:b/>
                <w:bCs/>
              </w:rPr>
              <w:t>POZOSTAŁE INFORMACJE</w:t>
            </w:r>
          </w:p>
        </w:tc>
      </w:tr>
      <w:tr w:rsidR="00810E15" w:rsidRPr="00975173" w14:paraId="1DF7FAE9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6061AB5D" w14:textId="04A1F842" w:rsidR="00810E15" w:rsidRPr="00975173" w:rsidRDefault="00810E15" w:rsidP="00810E15">
            <w:pPr>
              <w:widowControl w:val="0"/>
              <w:spacing w:line="312" w:lineRule="auto"/>
              <w:rPr>
                <w:rFonts w:asciiTheme="minorHAnsi" w:hAnsiTheme="minorHAnsi" w:cstheme="minorHAnsi"/>
              </w:rPr>
            </w:pPr>
            <w:r w:rsidRPr="00975173">
              <w:rPr>
                <w:rFonts w:asciiTheme="minorHAnsi" w:hAnsiTheme="minorHAnsi" w:cstheme="minorHAnsi"/>
              </w:rPr>
              <w:t>Osoba wyznaczona do współpracy z Zamawiającym przy realizacji umowy:</w:t>
            </w:r>
          </w:p>
        </w:tc>
      </w:tr>
      <w:tr w:rsidR="00810E15" w:rsidRPr="00975173" w14:paraId="5BAA205D" w14:textId="77777777" w:rsidTr="00FD31DA">
        <w:trPr>
          <w:cantSplit/>
          <w:trHeight w:val="397"/>
          <w:jc w:val="center"/>
        </w:trPr>
        <w:tc>
          <w:tcPr>
            <w:tcW w:w="1671" w:type="dxa"/>
            <w:gridSpan w:val="4"/>
            <w:shd w:val="clear" w:color="auto" w:fill="auto"/>
            <w:vAlign w:val="center"/>
          </w:tcPr>
          <w:p w14:paraId="5E6914EE" w14:textId="77777777" w:rsidR="00810E15" w:rsidRPr="00975173" w:rsidRDefault="00810E15" w:rsidP="00810E15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</w:rPr>
            </w:pPr>
            <w:r w:rsidRPr="00975173">
              <w:rPr>
                <w:rFonts w:asciiTheme="minorHAnsi" w:hAnsiTheme="minorHAnsi" w:cstheme="minorHAnsi"/>
                <w:bCs/>
              </w:rPr>
              <w:t>imię i nazwisko:</w:t>
            </w:r>
          </w:p>
        </w:tc>
        <w:tc>
          <w:tcPr>
            <w:tcW w:w="1863" w:type="dxa"/>
            <w:gridSpan w:val="6"/>
            <w:shd w:val="clear" w:color="auto" w:fill="auto"/>
            <w:vAlign w:val="center"/>
          </w:tcPr>
          <w:p w14:paraId="1BBD035D" w14:textId="3EEB27F7" w:rsidR="00810E15" w:rsidRPr="00975173" w:rsidRDefault="00810E15" w:rsidP="00810E15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47" w:type="dxa"/>
            <w:gridSpan w:val="4"/>
            <w:shd w:val="clear" w:color="auto" w:fill="auto"/>
            <w:vAlign w:val="center"/>
          </w:tcPr>
          <w:p w14:paraId="21EE7BE9" w14:textId="77777777" w:rsidR="00810E15" w:rsidRPr="00975173" w:rsidRDefault="00810E15" w:rsidP="00810E15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</w:rPr>
            </w:pPr>
            <w:r w:rsidRPr="00975173">
              <w:rPr>
                <w:rFonts w:asciiTheme="minorHAnsi" w:hAnsiTheme="minorHAnsi" w:cstheme="minorHAnsi"/>
                <w:bCs/>
              </w:rPr>
              <w:t>tel.:</w:t>
            </w:r>
          </w:p>
        </w:tc>
        <w:tc>
          <w:tcPr>
            <w:tcW w:w="2339" w:type="dxa"/>
            <w:gridSpan w:val="7"/>
            <w:shd w:val="clear" w:color="auto" w:fill="auto"/>
            <w:vAlign w:val="center"/>
          </w:tcPr>
          <w:p w14:paraId="3D36C8F3" w14:textId="1638F3D2" w:rsidR="00810E15" w:rsidRPr="00975173" w:rsidRDefault="00810E15" w:rsidP="00810E15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0" w:type="dxa"/>
            <w:gridSpan w:val="4"/>
            <w:shd w:val="clear" w:color="auto" w:fill="auto"/>
            <w:vAlign w:val="center"/>
          </w:tcPr>
          <w:p w14:paraId="232F2994" w14:textId="77777777" w:rsidR="00810E15" w:rsidRPr="00975173" w:rsidRDefault="00810E15" w:rsidP="00810E15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</w:rPr>
            </w:pPr>
            <w:r w:rsidRPr="00975173">
              <w:rPr>
                <w:rFonts w:asciiTheme="minorHAnsi" w:hAnsiTheme="minorHAnsi" w:cstheme="minorHAnsi"/>
                <w:bCs/>
              </w:rPr>
              <w:t>e-mail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47E94934" w14:textId="3B78C520" w:rsidR="00810E15" w:rsidRPr="00975173" w:rsidRDefault="00810E15" w:rsidP="00810E15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10E15" w:rsidRPr="00975173" w14:paraId="0D005EE5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1C448DCB" w14:textId="2342896C" w:rsidR="00810E15" w:rsidRPr="00975173" w:rsidRDefault="00810E15" w:rsidP="00810E1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75173">
              <w:rPr>
                <w:rFonts w:asciiTheme="minorHAnsi" w:hAnsiTheme="minorHAnsi" w:cstheme="minorHAnsi"/>
                <w:b/>
              </w:rPr>
              <w:t>Dokumenty składane wraz z ofertą:</w:t>
            </w:r>
          </w:p>
        </w:tc>
      </w:tr>
      <w:tr w:rsidR="00810E15" w:rsidRPr="00975173" w14:paraId="1EE3A1A8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6F52FDA0" w14:textId="2E5B2A16" w:rsidR="00D03C5C" w:rsidRDefault="00D03C5C" w:rsidP="00810E15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0"/>
                <w:lang w:eastAsia="ja-JP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lang w:eastAsia="ja-JP"/>
              </w:rPr>
              <w:t>Wykaz osób</w:t>
            </w:r>
          </w:p>
          <w:p w14:paraId="4BD0A8AC" w14:textId="3900D0B2" w:rsidR="00810E15" w:rsidRPr="00975173" w:rsidRDefault="00810E15" w:rsidP="00810E15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0"/>
                <w:lang w:eastAsia="ja-JP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lang w:eastAsia="ja-JP"/>
              </w:rPr>
              <w:t>Wykaz wykonanych usług</w:t>
            </w:r>
          </w:p>
        </w:tc>
      </w:tr>
      <w:tr w:rsidR="00810E15" w:rsidRPr="00975173" w14:paraId="123DB6E6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624528DE" w14:textId="63DAA8B7" w:rsidR="00810E15" w:rsidRPr="00975173" w:rsidRDefault="00810E15" w:rsidP="00810E1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75173">
              <w:rPr>
                <w:rFonts w:asciiTheme="minorHAnsi" w:hAnsiTheme="minorHAnsi" w:cstheme="minorHAnsi"/>
                <w:b/>
                <w:bCs/>
              </w:rPr>
              <w:t>OŚWIADCZENIE DOT. ODPOWIEDZIALNOŚCI KARNEJ</w:t>
            </w:r>
          </w:p>
        </w:tc>
      </w:tr>
      <w:tr w:rsidR="00810E15" w:rsidRPr="00975173" w14:paraId="2AA62413" w14:textId="77777777" w:rsidTr="00FD31DA">
        <w:trPr>
          <w:cantSplit/>
          <w:trHeight w:val="397"/>
          <w:jc w:val="center"/>
        </w:trPr>
        <w:tc>
          <w:tcPr>
            <w:tcW w:w="9927" w:type="dxa"/>
            <w:gridSpan w:val="28"/>
            <w:shd w:val="clear" w:color="auto" w:fill="auto"/>
            <w:vAlign w:val="center"/>
          </w:tcPr>
          <w:p w14:paraId="649E5EC2" w14:textId="0866381C" w:rsidR="00810E15" w:rsidRPr="00975173" w:rsidRDefault="00810E15" w:rsidP="00810E1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75173">
              <w:rPr>
                <w:rFonts w:asciiTheme="minorHAnsi" w:eastAsia="Times New Roman" w:hAnsiTheme="minorHAnsi" w:cstheme="minorHAnsi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7D975EEE" w14:textId="77777777" w:rsidR="009D1DC5" w:rsidRDefault="009D1DC5" w:rsidP="009D1DC5">
      <w:pPr>
        <w:widowControl w:val="0"/>
        <w:spacing w:after="0" w:line="276" w:lineRule="auto"/>
        <w:jc w:val="both"/>
        <w:rPr>
          <w:rStyle w:val="normaltextrun"/>
          <w:rFonts w:cstheme="minorHAnsi"/>
          <w:i/>
          <w:iCs/>
        </w:rPr>
      </w:pPr>
    </w:p>
    <w:p w14:paraId="5B353133" w14:textId="5405CD07" w:rsidR="009D1DC5" w:rsidRPr="004A26B9" w:rsidRDefault="009D1DC5" w:rsidP="009D1DC5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E26692">
        <w:rPr>
          <w:rStyle w:val="normaltextrun"/>
          <w:rFonts w:cstheme="minorHAnsi"/>
          <w:i/>
          <w:iCs/>
        </w:rPr>
        <w:t>Oświadczam, że w powyższej cenie brutto zostały</w:t>
      </w:r>
      <w:r w:rsidRPr="004A26B9">
        <w:rPr>
          <w:rStyle w:val="normaltextrun"/>
          <w:rFonts w:ascii="Calibri" w:hAnsi="Calibri" w:cs="Calibri"/>
          <w:i/>
          <w:iCs/>
        </w:rPr>
        <w:t xml:space="preserve"> uwzględnione wszystkie koszty związane z prawidłową realizacją przedmiotu zamówienia, zgodnie z wymaganiami określonymi w zapytaniu ofertowym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22AD5482" w14:textId="77777777" w:rsidR="009D1DC5" w:rsidRDefault="009D1DC5" w:rsidP="009D1DC5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9D1DC5" w:rsidRPr="002F233B" w14:paraId="7F495D3F" w14:textId="77777777" w:rsidTr="00812E37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E8FD70A" w14:textId="77777777" w:rsidR="009D1DC5" w:rsidRPr="002F233B" w:rsidRDefault="009D1DC5" w:rsidP="00812E37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1F399657" w14:textId="77777777" w:rsidR="009D1DC5" w:rsidRPr="002F233B" w:rsidRDefault="009D1DC5" w:rsidP="00812E37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9D1DC5" w:rsidRPr="002F233B" w14:paraId="17076737" w14:textId="77777777" w:rsidTr="00812E37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B2B54" w14:textId="77777777" w:rsidR="009D1DC5" w:rsidRPr="002F233B" w:rsidRDefault="009D1DC5" w:rsidP="00812E37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lastRenderedPageBreak/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A0FA8" w14:textId="77777777" w:rsidR="009D1DC5" w:rsidRPr="002F233B" w:rsidRDefault="009D1DC5" w:rsidP="00812E37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</w:tbl>
    <w:p w14:paraId="4379263F" w14:textId="77777777" w:rsidR="00BA1F7F" w:rsidRPr="00975173" w:rsidRDefault="00BA1F7F">
      <w:pPr>
        <w:widowControl w:val="0"/>
        <w:spacing w:after="0" w:line="312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BA1F7F" w:rsidRPr="00975173" w:rsidSect="00FA4C31">
      <w:headerReference w:type="default" r:id="rId8"/>
      <w:footerReference w:type="default" r:id="rId9"/>
      <w:pgSz w:w="11906" w:h="16838" w:code="9"/>
      <w:pgMar w:top="1134" w:right="1077" w:bottom="1134" w:left="107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B2EB" w14:textId="77777777" w:rsidR="00433A4B" w:rsidRDefault="00433A4B" w:rsidP="00740C4C">
      <w:pPr>
        <w:spacing w:after="0"/>
      </w:pPr>
      <w:r>
        <w:separator/>
      </w:r>
    </w:p>
  </w:endnote>
  <w:endnote w:type="continuationSeparator" w:id="0">
    <w:p w14:paraId="22C42F50" w14:textId="77777777" w:rsidR="00433A4B" w:rsidRDefault="00433A4B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Calibri" w:eastAsia="MS Mincho" w:hAnsi="Calibri" w:cs="Times New Roman"/>
                <w:szCs w:val="20"/>
                <w:lang w:eastAsia="ja-JP"/>
              </w:rPr>
              <w:id w:val="-920320803"/>
              <w:docPartObj>
                <w:docPartGallery w:val="Page Numbers (Bottom of Page)"/>
                <w:docPartUnique/>
              </w:docPartObj>
            </w:sdtPr>
            <w:sdtEndPr>
              <w:rPr>
                <w:sz w:val="2"/>
                <w:szCs w:val="2"/>
              </w:rPr>
            </w:sdtEndPr>
            <w:sdtContent>
              <w:sdt>
                <w:sdtPr>
                  <w:rPr>
                    <w:rFonts w:ascii="Calibri" w:eastAsia="MS Mincho" w:hAnsi="Calibri" w:cs="Times New Roman"/>
                    <w:szCs w:val="20"/>
                    <w:lang w:eastAsia="ja-JP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"/>
                    <w:szCs w:val="2"/>
                  </w:rPr>
                </w:sdtEndPr>
                <w:sdtContent>
                  <w:p w14:paraId="4A95F214" w14:textId="77777777" w:rsidR="00FA4C31" w:rsidRPr="00FA4C31" w:rsidRDefault="00FA4C31" w:rsidP="00FA4C31">
                    <w:pPr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Fonts w:ascii="Calibri" w:eastAsia="MS Mincho" w:hAnsi="Calibri" w:cs="Times New Roman"/>
                        <w:noProof/>
                        <w:sz w:val="6"/>
                        <w:szCs w:val="4"/>
                        <w:lang w:eastAsia="ja-JP"/>
                      </w:rPr>
                    </w:pPr>
                  </w:p>
                  <w:p w14:paraId="0EC77A10" w14:textId="77777777" w:rsidR="00F11F0D" w:rsidRPr="0009274A" w:rsidRDefault="00F11F0D" w:rsidP="00F11F0D">
                    <w:pPr>
                      <w:pStyle w:val="Stopka"/>
                      <w:pBdr>
                        <w:top w:val="single" w:sz="4" w:space="1" w:color="D9D9D9"/>
                      </w:pBd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09274A">
                      <w:rPr>
                        <w:rFonts w:cstheme="minorHAnsi"/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11D594C0" wp14:editId="49B83B21">
                              <wp:simplePos x="0" y="0"/>
                              <wp:positionH relativeFrom="column">
                                <wp:posOffset>1794510</wp:posOffset>
                              </wp:positionH>
                              <wp:positionV relativeFrom="paragraph">
                                <wp:posOffset>123825</wp:posOffset>
                              </wp:positionV>
                              <wp:extent cx="2429510" cy="668655"/>
                              <wp:effectExtent l="0" t="0" r="0" b="0"/>
                              <wp:wrapNone/>
                              <wp:docPr id="307" name="Pole tekstow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429510" cy="6686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9980B8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theme="minorHAnsi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1F7A76">
                                            <w:rPr>
                                              <w:rFonts w:cstheme="minorHAnsi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 xml:space="preserve">Nowa jakość – nowe możliwości. </w:t>
                                          </w:r>
                                        </w:p>
                                        <w:p w14:paraId="4BEBF899" w14:textId="77777777" w:rsidR="00F11F0D" w:rsidRPr="0009274A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theme="minorHAnsi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1F7A76">
                                            <w:rPr>
                                              <w:rFonts w:cstheme="minorHAnsi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Zintegrowany program rozwoju uczeln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1D594C0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Pole tekstowe 2" o:spid="_x0000_s1026" type="#_x0000_t202" style="position:absolute;margin-left:141.3pt;margin-top:9.75pt;width:191.3pt;height:5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" stroked="f">
                              <v:textbox>
                                <w:txbxContent>
                                  <w:p w14:paraId="709980B8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1F7A76">
                                      <w:rPr>
                                        <w:rFonts w:cstheme="minorHAnsi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 xml:space="preserve">Nowa jakość – nowe możliwości. </w:t>
                                    </w:r>
                                  </w:p>
                                  <w:p w14:paraId="4BEBF899" w14:textId="77777777" w:rsidR="00F11F0D" w:rsidRPr="0009274A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1F7A76">
                                      <w:rPr>
                                        <w:rFonts w:cstheme="minorHAnsi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Zintegrowany program rozwoju uczelni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  <w:p w14:paraId="15A263A6" w14:textId="77777777" w:rsidR="00F11F0D" w:rsidRPr="001F7A76" w:rsidRDefault="00F11F0D" w:rsidP="00F11F0D">
                    <w:pPr>
                      <w:pStyle w:val="Stopka"/>
                      <w:tabs>
                        <w:tab w:val="left" w:pos="2977"/>
                      </w:tabs>
                      <w:ind w:left="3119" w:firstLine="3969"/>
                      <w:rPr>
                        <w:rFonts w:cstheme="minorHAnsi"/>
                        <w:sz w:val="14"/>
                      </w:rPr>
                    </w:pPr>
                    <w:r w:rsidRPr="0009274A">
                      <w:rPr>
                        <w:rFonts w:cstheme="minorHAnsi"/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8480" behindDoc="0" locked="0" layoutInCell="1" allowOverlap="1" wp14:anchorId="3BC12F5D" wp14:editId="7D42DC79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9" name="Pole tekstowe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6ACD2D6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1F2119A3" w14:textId="77777777" w:rsidR="00F11F0D" w:rsidRPr="003E703E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53E1370A" w14:textId="77777777" w:rsidR="00F11F0D" w:rsidRPr="00FE6F1E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BC12F5D" id="Pole tekstowe 9" o:spid="_x0000_s1027" type="#_x0000_t202" style="position:absolute;left:0;text-align:left;margin-left:194.35pt;margin-top:781.85pt;width:201.85pt;height:4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                <v:textbox>
                                <w:txbxContent>
                                  <w:p w14:paraId="36ACD2D6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F2119A3" w14:textId="77777777" w:rsidR="00F11F0D" w:rsidRPr="003E703E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53E1370A" w14:textId="77777777" w:rsidR="00F11F0D" w:rsidRPr="00FE6F1E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09274A">
                      <w:rPr>
                        <w:rFonts w:cstheme="minorHAnsi"/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7456" behindDoc="0" locked="0" layoutInCell="1" allowOverlap="1" wp14:anchorId="0910F80F" wp14:editId="6B0912B7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10" name="Pole tekstowe 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B4DD3E1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33C633B6" w14:textId="77777777" w:rsidR="00F11F0D" w:rsidRPr="003E703E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55BA96D8" w14:textId="77777777" w:rsidR="00F11F0D" w:rsidRPr="00FE6F1E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910F80F" id="Pole tekstowe 10" o:spid="_x0000_s1028" type="#_x0000_t202" style="position:absolute;left:0;text-align:left;margin-left:194.35pt;margin-top:781.85pt;width:201.8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                <v:textbox>
                                <w:txbxContent>
                                  <w:p w14:paraId="3B4DD3E1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3C633B6" w14:textId="77777777" w:rsidR="00F11F0D" w:rsidRPr="003E703E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55BA96D8" w14:textId="77777777" w:rsidR="00F11F0D" w:rsidRPr="00FE6F1E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09274A">
                      <w:rPr>
                        <w:rFonts w:cstheme="minorHAnsi"/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6432" behindDoc="0" locked="0" layoutInCell="1" allowOverlap="1" wp14:anchorId="561FEA52" wp14:editId="216D1EBD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11" name="Pole tekstowe 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F4C95BF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28198AF1" w14:textId="77777777" w:rsidR="00F11F0D" w:rsidRPr="003E703E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76F40F1F" w14:textId="77777777" w:rsidR="00F11F0D" w:rsidRPr="00FE6F1E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61FEA52" id="Pole tekstowe 11" o:spid="_x0000_s1029" type="#_x0000_t202" style="position:absolute;left:0;text-align:left;margin-left:194.35pt;margin-top:781.85pt;width:201.85pt;height:4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2F4C95BF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28198AF1" w14:textId="77777777" w:rsidR="00F11F0D" w:rsidRPr="003E703E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76F40F1F" w14:textId="77777777" w:rsidR="00F11F0D" w:rsidRPr="00FE6F1E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09274A">
                      <w:rPr>
                        <w:rFonts w:cstheme="minorHAnsi"/>
                        <w:noProof/>
                      </w:rPr>
                      <w:drawing>
                        <wp:inline distT="0" distB="0" distL="0" distR="0" wp14:anchorId="7240EF0E" wp14:editId="401FE758">
                          <wp:extent cx="1495425" cy="333375"/>
                          <wp:effectExtent l="0" t="0" r="0" b="0"/>
                          <wp:docPr id="7" name="Obraz 41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az 41" descr="Obraz zawierający tekst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54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5408" behindDoc="0" locked="0" layoutInCell="1" allowOverlap="1" wp14:anchorId="22FAED2B" wp14:editId="0F694811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6" name="Pole tekstowe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28A571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365FCEA5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14876DAE" w14:textId="77777777" w:rsidR="00F11F0D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shape w14:anchorId="22FAED2B" id="Pole tekstowe 6" o:spid="_x0000_s1030" type="#_x0000_t202" style="position:absolute;left:0;text-align:left;margin-left:194.35pt;margin-top:781.85pt;width:201.85pt;height:4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vPHEL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5428A571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65FCEA5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14876DAE" w14:textId="77777777" w:rsidR="00F11F0D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>
                      <w:rPr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4384" behindDoc="0" locked="0" layoutInCell="1" allowOverlap="1" wp14:anchorId="54FE658D" wp14:editId="3E8AC6F6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1" name="Pole tekstow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C4C539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42CED70D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141CE22B" w14:textId="77777777" w:rsidR="00F11F0D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shape w14:anchorId="54FE658D" id="Pole tekstowe 1" o:spid="_x0000_s1031" type="#_x0000_t202" style="position:absolute;left:0;text-align:left;margin-left:194.35pt;margin-top:781.85pt;width:201.85pt;height:4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u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NNxVPfKKaG5khyEOZ1ofWmSwf4k7ORVqXi/sdeoOKs/2DJkqtitYq7lYLV+s2S&#10;Arys1JcVYSVBVTxwNl9vw7yPe4em7ajTPAQLN2SjNknhM6sTfVqHJPy0unHfLuP06vkH2/0C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24HpruQBAACoAwAADgAAAAAAAAAAAAAAAAAuAgAAZHJzL2Uyb0RvYy54bWxQ&#10;SwECLQAUAAYACAAAACEA2blR9+EAAAANAQAADwAAAAAAAAAAAAAAAAA+BAAAZHJzL2Rvd25yZXYu&#10;eG1sUEsFBgAAAAAEAAQA8wAAAEwFAAAAAA==&#10;" filled="f" stroked="f">
                              <v:textbox>
                                <w:txbxContent>
                                  <w:p w14:paraId="27C4C539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42CED70D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141CE22B" w14:textId="77777777" w:rsidR="00F11F0D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>
                      <w:rPr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3360" behindDoc="0" locked="0" layoutInCell="1" allowOverlap="1" wp14:anchorId="6CFFA50E" wp14:editId="266BF430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2" name="Pole tekstow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1DE4D0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7DDFB2CF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09DBB8B2" w14:textId="77777777" w:rsidR="00F11F0D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shape w14:anchorId="6CFFA50E" id="_x0000_s1032" type="#_x0000_t202" style="position:absolute;left:0;text-align:left;margin-left:194.35pt;margin-top:781.85pt;width:201.85pt;height:4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dA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NY9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lSHQOQBAACoAwAADgAAAAAAAAAAAAAAAAAuAgAAZHJzL2Uyb0RvYy54bWxQ&#10;SwECLQAUAAYACAAAACEA2blR9+EAAAANAQAADwAAAAAAAAAAAAAAAAA+BAAAZHJzL2Rvd25yZXYu&#10;eG1sUEsFBgAAAAAEAAQA8wAAAEwFAAAAAA==&#10;" filled="f" stroked="f">
                              <v:textbox>
                                <w:txbxContent>
                                  <w:p w14:paraId="081DE4D0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7DDFB2CF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09DBB8B2" w14:textId="77777777" w:rsidR="00F11F0D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  <w:p w14:paraId="31A0068F" w14:textId="77777777" w:rsidR="00FA4C31" w:rsidRPr="00FA4C31" w:rsidRDefault="00FA4C31" w:rsidP="00FA4C31">
                    <w:pPr>
                      <w:tabs>
                        <w:tab w:val="left" w:pos="2977"/>
                        <w:tab w:val="center" w:pos="4536"/>
                        <w:tab w:val="right" w:pos="9072"/>
                      </w:tabs>
                      <w:spacing w:after="0"/>
                      <w:jc w:val="both"/>
                      <w:rPr>
                        <w:rFonts w:ascii="Calibri" w:eastAsia="MS Mincho" w:hAnsi="Calibri" w:cs="Times New Roman"/>
                        <w:sz w:val="2"/>
                        <w:szCs w:val="2"/>
                        <w:lang w:eastAsia="ja-JP"/>
                      </w:rPr>
                    </w:pPr>
                    <w:r w:rsidRPr="00FA4C31">
                      <w:rPr>
                        <w:rFonts w:ascii="Calibri" w:eastAsia="MS Mincho" w:hAnsi="Calibri" w:cs="Times New Roman"/>
                        <w:noProof/>
                        <w:sz w:val="2"/>
                        <w:szCs w:val="2"/>
                        <w:lang w:eastAsia="ja-JP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1312" behindDoc="0" locked="0" layoutInCell="1" allowOverlap="1" wp14:anchorId="529E8E61" wp14:editId="27C8EE97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3" name="Pole tekstowe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BC5017" w14:textId="77777777" w:rsidR="00FA4C31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59595E4B" w14:textId="77777777" w:rsidR="00FA4C31" w:rsidRPr="003E703E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54833837" w14:textId="77777777" w:rsidR="00FA4C31" w:rsidRPr="00FE6F1E" w:rsidRDefault="00FA4C31" w:rsidP="00FA4C31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29E8E61" id="Pole tekstowe 3" o:spid="_x0000_s1033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Ks5QEAAKgDAAAOAAAAZHJzL2Uyb0RvYy54bWysU8Fu2zAMvQ/YPwi6L7azOF2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+/X13mnEmqrbMsT/PYQhTPX1t0/pOCgYVLyZGGGtHF/t75wEYUz09CMwN3uu/jYHvzR4Ie&#10;hkxkHwjP1P1UTUzXJb8IfYOYCuoDyUGY14XWmy4d4C/ORlqVkrufO4GKs/6zIUsus9Uq7FYMVvnF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oacqz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3EBC5017" w14:textId="77777777" w:rsidR="00FA4C31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59595E4B" w14:textId="77777777" w:rsidR="00FA4C31" w:rsidRPr="003E703E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54833837" w14:textId="77777777" w:rsidR="00FA4C31" w:rsidRPr="00FE6F1E" w:rsidRDefault="00FA4C31" w:rsidP="00FA4C3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FA4C31">
                      <w:rPr>
                        <w:rFonts w:ascii="Calibri" w:eastAsia="MS Mincho" w:hAnsi="Calibri" w:cs="Times New Roman"/>
                        <w:noProof/>
                        <w:sz w:val="2"/>
                        <w:szCs w:val="2"/>
                        <w:lang w:eastAsia="ja-JP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0288" behindDoc="0" locked="0" layoutInCell="1" allowOverlap="1" wp14:anchorId="6275D80B" wp14:editId="5DEDF8E2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4" name="Pole tekstowe 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106F12" w14:textId="77777777" w:rsidR="00FA4C31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1681DE42" w14:textId="77777777" w:rsidR="00FA4C31" w:rsidRPr="003E703E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0F383FDA" w14:textId="77777777" w:rsidR="00FA4C31" w:rsidRPr="00FE6F1E" w:rsidRDefault="00FA4C31" w:rsidP="00FA4C31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6275D80B" id="Pole tekstowe 4" o:spid="_x0000_s1034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VN5QEAAKgDAAAOAAAAZHJzL2Uyb0RvYy54bWysU8Fu2zAMvQ/YPwi6L7azOG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Jyma/fry5zziTV1lmWp3lsIYrnry06/0nBwMKl5EhDjehif+98YCOK5yehmYE73fdxsL35I0EP&#10;QyayD4Rn6n6qJqbrkl+EvkFMBfWB5CDM60LrTZcO8BdnI61Kyd3PnUDFWf/ZkCWX2WoVdisGq/zD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2VRU3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49106F12" w14:textId="77777777" w:rsidR="00FA4C31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681DE42" w14:textId="77777777" w:rsidR="00FA4C31" w:rsidRPr="003E703E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0F383FDA" w14:textId="77777777" w:rsidR="00FA4C31" w:rsidRPr="00FE6F1E" w:rsidRDefault="00FA4C31" w:rsidP="00FA4C3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FA4C31">
                      <w:rPr>
                        <w:rFonts w:ascii="Calibri" w:eastAsia="MS Mincho" w:hAnsi="Calibri" w:cs="Times New Roman"/>
                        <w:noProof/>
                        <w:sz w:val="2"/>
                        <w:szCs w:val="2"/>
                        <w:lang w:eastAsia="ja-JP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1" allowOverlap="1" wp14:anchorId="0D71DC9B" wp14:editId="6428EC5D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5" name="Pole tekstowe 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F658AC" w14:textId="77777777" w:rsidR="00FA4C31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34B4AD74" w14:textId="77777777" w:rsidR="00FA4C31" w:rsidRPr="003E703E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126F156F" w14:textId="77777777" w:rsidR="00FA4C31" w:rsidRPr="00FE6F1E" w:rsidRDefault="00FA4C31" w:rsidP="00FA4C31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D71DC9B" id="Pole tekstowe 5" o:spid="_x0000_s1035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3bsKH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7BF658AC" w14:textId="77777777" w:rsidR="00FA4C31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4B4AD74" w14:textId="77777777" w:rsidR="00FA4C31" w:rsidRPr="003E703E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126F156F" w14:textId="77777777" w:rsidR="00FA4C31" w:rsidRPr="00FE6F1E" w:rsidRDefault="00FA4C31" w:rsidP="00FA4C3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</w:sdtContent>
              </w:sdt>
            </w:sdtContent>
          </w:sdt>
          <w:p w14:paraId="2933EF95" w14:textId="63285977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7255" w14:textId="77777777" w:rsidR="00433A4B" w:rsidRDefault="00433A4B" w:rsidP="00740C4C">
      <w:pPr>
        <w:spacing w:after="0"/>
      </w:pPr>
      <w:r>
        <w:separator/>
      </w:r>
    </w:p>
  </w:footnote>
  <w:footnote w:type="continuationSeparator" w:id="0">
    <w:p w14:paraId="40496993" w14:textId="77777777" w:rsidR="00433A4B" w:rsidRDefault="00433A4B" w:rsidP="00740C4C">
      <w:pPr>
        <w:spacing w:after="0"/>
      </w:pPr>
      <w:r>
        <w:continuationSeparator/>
      </w:r>
    </w:p>
  </w:footnote>
  <w:footnote w:id="1">
    <w:p w14:paraId="120F71E4" w14:textId="77777777" w:rsidR="009D1DC5" w:rsidRPr="000C2327" w:rsidRDefault="009D1DC5" w:rsidP="009D1DC5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7590E130" w14:textId="77777777" w:rsidR="009D1DC5" w:rsidRPr="009664E5" w:rsidRDefault="009D1DC5" w:rsidP="009D1DC5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21BD277" w14:textId="77777777" w:rsidR="009D1DC5" w:rsidRPr="009664E5" w:rsidRDefault="009D1DC5" w:rsidP="009D1DC5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10660BF4" w14:textId="77777777" w:rsidR="009D1DC5" w:rsidRPr="009664E5" w:rsidRDefault="009D1DC5" w:rsidP="009D1DC5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5E5589F" w14:textId="77777777" w:rsidR="009D1DC5" w:rsidRPr="000C2327" w:rsidRDefault="009D1DC5" w:rsidP="009D1DC5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1BFB" w14:textId="77777777" w:rsidR="007822D2" w:rsidRPr="002A0F5E" w:rsidRDefault="007822D2" w:rsidP="007822D2">
    <w:pPr>
      <w:spacing w:after="0" w:line="276" w:lineRule="auto"/>
      <w:rPr>
        <w:rFonts w:ascii="Calibri" w:eastAsia="MS Mincho" w:hAnsi="Calibri" w:cs="Times New Roman"/>
        <w:szCs w:val="20"/>
        <w:lang w:eastAsia="ja-JP"/>
      </w:rPr>
    </w:pPr>
    <w:r w:rsidRPr="002A0F5E">
      <w:rPr>
        <w:rFonts w:ascii="Calibri" w:eastAsia="MS Mincho" w:hAnsi="Calibri" w:cs="Times New Roman"/>
        <w:noProof/>
        <w:szCs w:val="20"/>
        <w:lang w:eastAsia="ja-JP"/>
      </w:rPr>
      <w:drawing>
        <wp:inline distT="0" distB="0" distL="0" distR="0" wp14:anchorId="03BF7803" wp14:editId="636BBB0B">
          <wp:extent cx="6219825" cy="628126"/>
          <wp:effectExtent l="0" t="0" r="0" b="63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274" cy="632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3FEB2" w14:textId="5F1F040E" w:rsidR="00685450" w:rsidRPr="00F63F60" w:rsidRDefault="007822D2" w:rsidP="00F63F60">
    <w:pPr>
      <w:spacing w:after="120" w:line="276" w:lineRule="auto"/>
      <w:ind w:left="-567"/>
      <w:jc w:val="right"/>
      <w:rPr>
        <w:rFonts w:ascii="Calibri" w:eastAsia="MS Mincho" w:hAnsi="Calibri" w:cs="Times New Roman"/>
        <w:szCs w:val="20"/>
        <w:lang w:eastAsia="ja-JP"/>
      </w:rPr>
    </w:pPr>
    <w:r w:rsidRPr="002A0F5E">
      <w:rPr>
        <w:rFonts w:ascii="Calibri" w:eastAsia="Calibri" w:hAnsi="Calibri" w:cs="Times New Roman"/>
      </w:rPr>
      <w:t xml:space="preserve">Załącznik numer </w:t>
    </w:r>
    <w:r>
      <w:rPr>
        <w:rFonts w:ascii="Calibri" w:eastAsia="Calibri" w:hAnsi="Calibri" w:cs="Times New Roman"/>
      </w:rPr>
      <w:t>1</w:t>
    </w:r>
    <w:r w:rsidRPr="002A0F5E">
      <w:rPr>
        <w:rFonts w:ascii="Calibri" w:eastAsia="Calibri" w:hAnsi="Calibri" w:cs="Times New Roman"/>
      </w:rPr>
      <w:t xml:space="preserve"> do postępowania: KA-</w:t>
    </w:r>
    <w:r w:rsidR="008317DA">
      <w:rPr>
        <w:rFonts w:ascii="Calibri" w:eastAsia="Calibri" w:hAnsi="Calibri" w:cs="Times New Roman"/>
      </w:rPr>
      <w:t>C</w:t>
    </w:r>
    <w:r w:rsidR="00204062">
      <w:rPr>
        <w:rFonts w:ascii="Calibri" w:eastAsia="Calibri" w:hAnsi="Calibri" w:cs="Times New Roman"/>
      </w:rPr>
      <w:t>ZL-</w:t>
    </w:r>
    <w:r w:rsidRPr="002A0F5E">
      <w:rPr>
        <w:rFonts w:ascii="Calibri" w:eastAsia="Calibri" w:hAnsi="Calibri" w:cs="Times New Roman"/>
      </w:rPr>
      <w:t>DZP.261.2.</w:t>
    </w:r>
    <w:r w:rsidR="00751893">
      <w:rPr>
        <w:rFonts w:ascii="Calibri" w:eastAsia="Calibri" w:hAnsi="Calibri" w:cs="Times New Roman"/>
      </w:rPr>
      <w:t>48</w:t>
    </w:r>
    <w:r w:rsidRPr="002A0F5E">
      <w:rPr>
        <w:rFonts w:ascii="Calibri" w:eastAsia="Calibri" w:hAnsi="Calibri" w:cs="Times New Roman"/>
      </w:rPr>
      <w:t>.202</w:t>
    </w:r>
    <w:r w:rsidR="00A236DD">
      <w:rPr>
        <w:rFonts w:ascii="Calibri" w:eastAsia="Calibri" w:hAnsi="Calibri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379949">
    <w:abstractNumId w:val="0"/>
  </w:num>
  <w:num w:numId="2" w16cid:durableId="1924989360">
    <w:abstractNumId w:val="14"/>
  </w:num>
  <w:num w:numId="3" w16cid:durableId="1298220304">
    <w:abstractNumId w:val="4"/>
  </w:num>
  <w:num w:numId="4" w16cid:durableId="2066945225">
    <w:abstractNumId w:val="2"/>
  </w:num>
  <w:num w:numId="5" w16cid:durableId="1771780117">
    <w:abstractNumId w:val="24"/>
  </w:num>
  <w:num w:numId="6" w16cid:durableId="944771661">
    <w:abstractNumId w:val="6"/>
  </w:num>
  <w:num w:numId="7" w16cid:durableId="1975064445">
    <w:abstractNumId w:val="17"/>
  </w:num>
  <w:num w:numId="8" w16cid:durableId="862481475">
    <w:abstractNumId w:val="23"/>
  </w:num>
  <w:num w:numId="9" w16cid:durableId="701323555">
    <w:abstractNumId w:val="26"/>
  </w:num>
  <w:num w:numId="10" w16cid:durableId="872042130">
    <w:abstractNumId w:val="1"/>
  </w:num>
  <w:num w:numId="11" w16cid:durableId="1824616365">
    <w:abstractNumId w:val="10"/>
  </w:num>
  <w:num w:numId="12" w16cid:durableId="727994605">
    <w:abstractNumId w:val="20"/>
  </w:num>
  <w:num w:numId="13" w16cid:durableId="890267596">
    <w:abstractNumId w:val="11"/>
  </w:num>
  <w:num w:numId="14" w16cid:durableId="890001678">
    <w:abstractNumId w:val="16"/>
  </w:num>
  <w:num w:numId="15" w16cid:durableId="1928344944">
    <w:abstractNumId w:val="8"/>
  </w:num>
  <w:num w:numId="16" w16cid:durableId="1429346571">
    <w:abstractNumId w:val="9"/>
  </w:num>
  <w:num w:numId="17" w16cid:durableId="1323512695">
    <w:abstractNumId w:val="22"/>
    <w:lvlOverride w:ilvl="0">
      <w:startOverride w:val="8"/>
    </w:lvlOverride>
  </w:num>
  <w:num w:numId="18" w16cid:durableId="1782451847">
    <w:abstractNumId w:val="7"/>
  </w:num>
  <w:num w:numId="19" w16cid:durableId="871765649">
    <w:abstractNumId w:val="12"/>
  </w:num>
  <w:num w:numId="20" w16cid:durableId="1034500224">
    <w:abstractNumId w:val="25"/>
  </w:num>
  <w:num w:numId="21" w16cid:durableId="1268853024">
    <w:abstractNumId w:val="19"/>
  </w:num>
  <w:num w:numId="22" w16cid:durableId="868182367">
    <w:abstractNumId w:val="3"/>
  </w:num>
  <w:num w:numId="23" w16cid:durableId="1217200984">
    <w:abstractNumId w:val="18"/>
  </w:num>
  <w:num w:numId="24" w16cid:durableId="915166193">
    <w:abstractNumId w:val="15"/>
  </w:num>
  <w:num w:numId="25" w16cid:durableId="1374496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8769457">
    <w:abstractNumId w:val="5"/>
  </w:num>
  <w:num w:numId="27" w16cid:durableId="180163581">
    <w:abstractNumId w:val="21"/>
  </w:num>
  <w:num w:numId="28" w16cid:durableId="900097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3339C"/>
    <w:rsid w:val="00034714"/>
    <w:rsid w:val="00040876"/>
    <w:rsid w:val="000416E8"/>
    <w:rsid w:val="00074E7A"/>
    <w:rsid w:val="000778C6"/>
    <w:rsid w:val="00084394"/>
    <w:rsid w:val="00084ADC"/>
    <w:rsid w:val="00085E2A"/>
    <w:rsid w:val="00094C60"/>
    <w:rsid w:val="000970F9"/>
    <w:rsid w:val="00097CB8"/>
    <w:rsid w:val="000A21F3"/>
    <w:rsid w:val="000A2D1F"/>
    <w:rsid w:val="000B0A58"/>
    <w:rsid w:val="000B1EE5"/>
    <w:rsid w:val="000B755A"/>
    <w:rsid w:val="000B7A77"/>
    <w:rsid w:val="000E3294"/>
    <w:rsid w:val="000F02EB"/>
    <w:rsid w:val="000F2F33"/>
    <w:rsid w:val="000F6DE8"/>
    <w:rsid w:val="001029D8"/>
    <w:rsid w:val="00107CC5"/>
    <w:rsid w:val="0011224E"/>
    <w:rsid w:val="0011424E"/>
    <w:rsid w:val="00115F03"/>
    <w:rsid w:val="00123772"/>
    <w:rsid w:val="00125227"/>
    <w:rsid w:val="0012716D"/>
    <w:rsid w:val="00127CFF"/>
    <w:rsid w:val="00135DF1"/>
    <w:rsid w:val="001406D5"/>
    <w:rsid w:val="001421EA"/>
    <w:rsid w:val="0014739E"/>
    <w:rsid w:val="001535B5"/>
    <w:rsid w:val="00154DA6"/>
    <w:rsid w:val="00156C9E"/>
    <w:rsid w:val="001602C6"/>
    <w:rsid w:val="00172FF6"/>
    <w:rsid w:val="00173E95"/>
    <w:rsid w:val="001751E1"/>
    <w:rsid w:val="001755B5"/>
    <w:rsid w:val="00175B35"/>
    <w:rsid w:val="001B3A98"/>
    <w:rsid w:val="001C7CE5"/>
    <w:rsid w:val="001F4E6B"/>
    <w:rsid w:val="002038AF"/>
    <w:rsid w:val="00204062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58EE"/>
    <w:rsid w:val="00246255"/>
    <w:rsid w:val="002533A5"/>
    <w:rsid w:val="002541E1"/>
    <w:rsid w:val="002639D0"/>
    <w:rsid w:val="002653D7"/>
    <w:rsid w:val="0026583D"/>
    <w:rsid w:val="00266F66"/>
    <w:rsid w:val="00272CEF"/>
    <w:rsid w:val="00282DF8"/>
    <w:rsid w:val="00292695"/>
    <w:rsid w:val="002B1DE3"/>
    <w:rsid w:val="002B2820"/>
    <w:rsid w:val="002B3AB7"/>
    <w:rsid w:val="002B5343"/>
    <w:rsid w:val="002C1635"/>
    <w:rsid w:val="002C72CF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27734"/>
    <w:rsid w:val="00332168"/>
    <w:rsid w:val="00333FA6"/>
    <w:rsid w:val="00336FC4"/>
    <w:rsid w:val="00366306"/>
    <w:rsid w:val="0037151D"/>
    <w:rsid w:val="003724BA"/>
    <w:rsid w:val="0037494C"/>
    <w:rsid w:val="00376369"/>
    <w:rsid w:val="00391194"/>
    <w:rsid w:val="00394553"/>
    <w:rsid w:val="003A3756"/>
    <w:rsid w:val="003A57AF"/>
    <w:rsid w:val="003B3A02"/>
    <w:rsid w:val="003B7CF2"/>
    <w:rsid w:val="003C46BF"/>
    <w:rsid w:val="003D269F"/>
    <w:rsid w:val="003E2E4C"/>
    <w:rsid w:val="003E6680"/>
    <w:rsid w:val="003E703E"/>
    <w:rsid w:val="003E7041"/>
    <w:rsid w:val="003F1E75"/>
    <w:rsid w:val="003F51BD"/>
    <w:rsid w:val="003F630F"/>
    <w:rsid w:val="003F6E3F"/>
    <w:rsid w:val="00400A27"/>
    <w:rsid w:val="00405DF8"/>
    <w:rsid w:val="004061CC"/>
    <w:rsid w:val="00411FCC"/>
    <w:rsid w:val="00416247"/>
    <w:rsid w:val="00421733"/>
    <w:rsid w:val="0042441E"/>
    <w:rsid w:val="0042724A"/>
    <w:rsid w:val="004278E7"/>
    <w:rsid w:val="00431F80"/>
    <w:rsid w:val="00432530"/>
    <w:rsid w:val="00433A4B"/>
    <w:rsid w:val="004569AA"/>
    <w:rsid w:val="00471B6E"/>
    <w:rsid w:val="00475478"/>
    <w:rsid w:val="00480B63"/>
    <w:rsid w:val="00480E70"/>
    <w:rsid w:val="004824F4"/>
    <w:rsid w:val="00483D15"/>
    <w:rsid w:val="00493285"/>
    <w:rsid w:val="0049477F"/>
    <w:rsid w:val="004A1994"/>
    <w:rsid w:val="004A45AD"/>
    <w:rsid w:val="004B10C7"/>
    <w:rsid w:val="004B3A03"/>
    <w:rsid w:val="004B54D6"/>
    <w:rsid w:val="004B6AA5"/>
    <w:rsid w:val="004C614B"/>
    <w:rsid w:val="004D3217"/>
    <w:rsid w:val="004D454E"/>
    <w:rsid w:val="004D690C"/>
    <w:rsid w:val="004D6E8F"/>
    <w:rsid w:val="004F4B1F"/>
    <w:rsid w:val="004F60F8"/>
    <w:rsid w:val="004F70ED"/>
    <w:rsid w:val="00502809"/>
    <w:rsid w:val="005106B1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975FC"/>
    <w:rsid w:val="005A15CD"/>
    <w:rsid w:val="005A35E0"/>
    <w:rsid w:val="005B096B"/>
    <w:rsid w:val="005B5479"/>
    <w:rsid w:val="005B5BA3"/>
    <w:rsid w:val="005C104B"/>
    <w:rsid w:val="005C283A"/>
    <w:rsid w:val="005D0189"/>
    <w:rsid w:val="005D3BA5"/>
    <w:rsid w:val="005D545D"/>
    <w:rsid w:val="00626F8E"/>
    <w:rsid w:val="00630689"/>
    <w:rsid w:val="00632E32"/>
    <w:rsid w:val="00636252"/>
    <w:rsid w:val="0064307A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317A"/>
    <w:rsid w:val="0068482B"/>
    <w:rsid w:val="00685450"/>
    <w:rsid w:val="00690477"/>
    <w:rsid w:val="00691D69"/>
    <w:rsid w:val="0069245B"/>
    <w:rsid w:val="006931A0"/>
    <w:rsid w:val="006977D6"/>
    <w:rsid w:val="006A78EB"/>
    <w:rsid w:val="006B3C98"/>
    <w:rsid w:val="006C7EEC"/>
    <w:rsid w:val="006D0298"/>
    <w:rsid w:val="006D13B3"/>
    <w:rsid w:val="006D5058"/>
    <w:rsid w:val="006D65D8"/>
    <w:rsid w:val="006D6787"/>
    <w:rsid w:val="006D6D18"/>
    <w:rsid w:val="006E0B3D"/>
    <w:rsid w:val="006E110F"/>
    <w:rsid w:val="006E466B"/>
    <w:rsid w:val="006F132B"/>
    <w:rsid w:val="006F5A65"/>
    <w:rsid w:val="00702EBC"/>
    <w:rsid w:val="007101FD"/>
    <w:rsid w:val="007207A1"/>
    <w:rsid w:val="00724B6C"/>
    <w:rsid w:val="00735164"/>
    <w:rsid w:val="00735CEC"/>
    <w:rsid w:val="007406FE"/>
    <w:rsid w:val="00740C4C"/>
    <w:rsid w:val="00751893"/>
    <w:rsid w:val="00753021"/>
    <w:rsid w:val="00755427"/>
    <w:rsid w:val="0075723E"/>
    <w:rsid w:val="0076105C"/>
    <w:rsid w:val="007620DF"/>
    <w:rsid w:val="00766B77"/>
    <w:rsid w:val="00767841"/>
    <w:rsid w:val="00771718"/>
    <w:rsid w:val="00773C5A"/>
    <w:rsid w:val="00776317"/>
    <w:rsid w:val="007822D2"/>
    <w:rsid w:val="00790CB3"/>
    <w:rsid w:val="007928AA"/>
    <w:rsid w:val="00794713"/>
    <w:rsid w:val="007A1365"/>
    <w:rsid w:val="007A23B6"/>
    <w:rsid w:val="007A4726"/>
    <w:rsid w:val="007B412E"/>
    <w:rsid w:val="007B503D"/>
    <w:rsid w:val="007C11EF"/>
    <w:rsid w:val="007D12E2"/>
    <w:rsid w:val="007D269A"/>
    <w:rsid w:val="007D3DCE"/>
    <w:rsid w:val="007D66B1"/>
    <w:rsid w:val="007E2DDF"/>
    <w:rsid w:val="007E561A"/>
    <w:rsid w:val="007E6115"/>
    <w:rsid w:val="007F1659"/>
    <w:rsid w:val="007F350E"/>
    <w:rsid w:val="007F6283"/>
    <w:rsid w:val="00810E15"/>
    <w:rsid w:val="008317DA"/>
    <w:rsid w:val="0083202A"/>
    <w:rsid w:val="00840829"/>
    <w:rsid w:val="008429FE"/>
    <w:rsid w:val="00846D23"/>
    <w:rsid w:val="00847450"/>
    <w:rsid w:val="008531A9"/>
    <w:rsid w:val="00853292"/>
    <w:rsid w:val="00854A94"/>
    <w:rsid w:val="0085739D"/>
    <w:rsid w:val="0086074D"/>
    <w:rsid w:val="00860AF8"/>
    <w:rsid w:val="00861E2B"/>
    <w:rsid w:val="00877646"/>
    <w:rsid w:val="00880F6E"/>
    <w:rsid w:val="008844E0"/>
    <w:rsid w:val="00892904"/>
    <w:rsid w:val="008960A0"/>
    <w:rsid w:val="008A44D4"/>
    <w:rsid w:val="008B040A"/>
    <w:rsid w:val="008B0955"/>
    <w:rsid w:val="008B2DFA"/>
    <w:rsid w:val="008C11D1"/>
    <w:rsid w:val="008C669C"/>
    <w:rsid w:val="008C672C"/>
    <w:rsid w:val="008E3869"/>
    <w:rsid w:val="008E39BB"/>
    <w:rsid w:val="008E5595"/>
    <w:rsid w:val="008F15AB"/>
    <w:rsid w:val="008F3E1C"/>
    <w:rsid w:val="008F7B7D"/>
    <w:rsid w:val="009005B9"/>
    <w:rsid w:val="00905240"/>
    <w:rsid w:val="009052A7"/>
    <w:rsid w:val="009068D3"/>
    <w:rsid w:val="009104BA"/>
    <w:rsid w:val="00911538"/>
    <w:rsid w:val="0092336B"/>
    <w:rsid w:val="00931573"/>
    <w:rsid w:val="0093332B"/>
    <w:rsid w:val="00934141"/>
    <w:rsid w:val="00935C76"/>
    <w:rsid w:val="00936A15"/>
    <w:rsid w:val="00940444"/>
    <w:rsid w:val="00944057"/>
    <w:rsid w:val="00952B01"/>
    <w:rsid w:val="00966266"/>
    <w:rsid w:val="009721B5"/>
    <w:rsid w:val="00975173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97E1E"/>
    <w:rsid w:val="009A3BB6"/>
    <w:rsid w:val="009B008F"/>
    <w:rsid w:val="009B6632"/>
    <w:rsid w:val="009B73D6"/>
    <w:rsid w:val="009C564D"/>
    <w:rsid w:val="009C66DF"/>
    <w:rsid w:val="009D0EF6"/>
    <w:rsid w:val="009D1DC5"/>
    <w:rsid w:val="009D2A38"/>
    <w:rsid w:val="009D367F"/>
    <w:rsid w:val="009D3739"/>
    <w:rsid w:val="009E1845"/>
    <w:rsid w:val="009F2C58"/>
    <w:rsid w:val="00A020D0"/>
    <w:rsid w:val="00A03694"/>
    <w:rsid w:val="00A11E13"/>
    <w:rsid w:val="00A2055B"/>
    <w:rsid w:val="00A236DD"/>
    <w:rsid w:val="00A332BB"/>
    <w:rsid w:val="00A3390A"/>
    <w:rsid w:val="00A350EE"/>
    <w:rsid w:val="00A40355"/>
    <w:rsid w:val="00A44C84"/>
    <w:rsid w:val="00A52164"/>
    <w:rsid w:val="00A60528"/>
    <w:rsid w:val="00A60550"/>
    <w:rsid w:val="00A607F7"/>
    <w:rsid w:val="00A63D6E"/>
    <w:rsid w:val="00A719F0"/>
    <w:rsid w:val="00A72A05"/>
    <w:rsid w:val="00A73068"/>
    <w:rsid w:val="00A77415"/>
    <w:rsid w:val="00A8049B"/>
    <w:rsid w:val="00A8632D"/>
    <w:rsid w:val="00A86B90"/>
    <w:rsid w:val="00A9224B"/>
    <w:rsid w:val="00A96EA4"/>
    <w:rsid w:val="00A973DB"/>
    <w:rsid w:val="00AA22B9"/>
    <w:rsid w:val="00AA7B72"/>
    <w:rsid w:val="00AA7C8E"/>
    <w:rsid w:val="00AB3706"/>
    <w:rsid w:val="00AB3F3A"/>
    <w:rsid w:val="00AC1A31"/>
    <w:rsid w:val="00AE30CF"/>
    <w:rsid w:val="00AE4C41"/>
    <w:rsid w:val="00AE5261"/>
    <w:rsid w:val="00AE75DD"/>
    <w:rsid w:val="00B31A23"/>
    <w:rsid w:val="00B3281C"/>
    <w:rsid w:val="00B34171"/>
    <w:rsid w:val="00B452A1"/>
    <w:rsid w:val="00B45354"/>
    <w:rsid w:val="00B51C58"/>
    <w:rsid w:val="00B60542"/>
    <w:rsid w:val="00B65DD6"/>
    <w:rsid w:val="00B75E40"/>
    <w:rsid w:val="00B7689A"/>
    <w:rsid w:val="00B82D89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F10C6"/>
    <w:rsid w:val="00BF17D8"/>
    <w:rsid w:val="00C04855"/>
    <w:rsid w:val="00C27710"/>
    <w:rsid w:val="00C27B7D"/>
    <w:rsid w:val="00C41847"/>
    <w:rsid w:val="00C43727"/>
    <w:rsid w:val="00C467C6"/>
    <w:rsid w:val="00C70CAC"/>
    <w:rsid w:val="00C822D8"/>
    <w:rsid w:val="00C82AF0"/>
    <w:rsid w:val="00C84350"/>
    <w:rsid w:val="00C867E8"/>
    <w:rsid w:val="00C9147E"/>
    <w:rsid w:val="00C95D0A"/>
    <w:rsid w:val="00CA6A16"/>
    <w:rsid w:val="00CB0850"/>
    <w:rsid w:val="00CB4B62"/>
    <w:rsid w:val="00CB66B7"/>
    <w:rsid w:val="00CC34BB"/>
    <w:rsid w:val="00CC647A"/>
    <w:rsid w:val="00CD0440"/>
    <w:rsid w:val="00CD31C5"/>
    <w:rsid w:val="00CD7732"/>
    <w:rsid w:val="00CE05D6"/>
    <w:rsid w:val="00CE188C"/>
    <w:rsid w:val="00CE60D0"/>
    <w:rsid w:val="00CF5D3E"/>
    <w:rsid w:val="00D00453"/>
    <w:rsid w:val="00D03C5C"/>
    <w:rsid w:val="00D05AA0"/>
    <w:rsid w:val="00D15BDB"/>
    <w:rsid w:val="00D203A6"/>
    <w:rsid w:val="00D2063C"/>
    <w:rsid w:val="00D21ACD"/>
    <w:rsid w:val="00D32573"/>
    <w:rsid w:val="00D359FC"/>
    <w:rsid w:val="00D3768F"/>
    <w:rsid w:val="00D37E61"/>
    <w:rsid w:val="00D412AD"/>
    <w:rsid w:val="00D41344"/>
    <w:rsid w:val="00D46FD7"/>
    <w:rsid w:val="00D51796"/>
    <w:rsid w:val="00D5699F"/>
    <w:rsid w:val="00D626AB"/>
    <w:rsid w:val="00D6464C"/>
    <w:rsid w:val="00D672A9"/>
    <w:rsid w:val="00D7096C"/>
    <w:rsid w:val="00D737C7"/>
    <w:rsid w:val="00D92EC1"/>
    <w:rsid w:val="00DB07AA"/>
    <w:rsid w:val="00DB47F2"/>
    <w:rsid w:val="00DC0AB7"/>
    <w:rsid w:val="00DC3E80"/>
    <w:rsid w:val="00DD02DA"/>
    <w:rsid w:val="00DD5D98"/>
    <w:rsid w:val="00DE22FC"/>
    <w:rsid w:val="00DE4CF5"/>
    <w:rsid w:val="00DF5012"/>
    <w:rsid w:val="00E030F9"/>
    <w:rsid w:val="00E06B2F"/>
    <w:rsid w:val="00E2184C"/>
    <w:rsid w:val="00E26FA9"/>
    <w:rsid w:val="00E4261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947"/>
    <w:rsid w:val="00ED66D2"/>
    <w:rsid w:val="00EE0C78"/>
    <w:rsid w:val="00EE57FD"/>
    <w:rsid w:val="00EF1CA2"/>
    <w:rsid w:val="00F10E17"/>
    <w:rsid w:val="00F11F0D"/>
    <w:rsid w:val="00F205E5"/>
    <w:rsid w:val="00F24A79"/>
    <w:rsid w:val="00F307F5"/>
    <w:rsid w:val="00F316A5"/>
    <w:rsid w:val="00F375C9"/>
    <w:rsid w:val="00F50106"/>
    <w:rsid w:val="00F50CBE"/>
    <w:rsid w:val="00F628A2"/>
    <w:rsid w:val="00F63F60"/>
    <w:rsid w:val="00F677FC"/>
    <w:rsid w:val="00F75615"/>
    <w:rsid w:val="00F839B8"/>
    <w:rsid w:val="00F83F2E"/>
    <w:rsid w:val="00F8451A"/>
    <w:rsid w:val="00F9388F"/>
    <w:rsid w:val="00F939C1"/>
    <w:rsid w:val="00FA1D1F"/>
    <w:rsid w:val="00FA20AF"/>
    <w:rsid w:val="00FA3CC7"/>
    <w:rsid w:val="00FA4C31"/>
    <w:rsid w:val="00FB5ED3"/>
    <w:rsid w:val="00FC47F8"/>
    <w:rsid w:val="00FD0272"/>
    <w:rsid w:val="00FD1231"/>
    <w:rsid w:val="00FD2A6C"/>
    <w:rsid w:val="00FD31DA"/>
    <w:rsid w:val="00FE11FA"/>
    <w:rsid w:val="00FE2CE8"/>
    <w:rsid w:val="00FE3516"/>
    <w:rsid w:val="00FE3AB3"/>
    <w:rsid w:val="00FE649E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table" w:customStyle="1" w:styleId="Tabela-Siatka2">
    <w:name w:val="Tabela - Siatka2"/>
    <w:basedOn w:val="Standardowy"/>
    <w:next w:val="Tabela-Siatka"/>
    <w:uiPriority w:val="39"/>
    <w:rsid w:val="008E39BB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4C31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qFormat/>
    <w:rsid w:val="009D1DC5"/>
  </w:style>
  <w:style w:type="character" w:customStyle="1" w:styleId="eop">
    <w:name w:val="eop"/>
    <w:basedOn w:val="Domylnaczcionkaakapitu"/>
    <w:rsid w:val="00A9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63</cp:revision>
  <cp:lastPrinted>2021-06-29T10:42:00Z</cp:lastPrinted>
  <dcterms:created xsi:type="dcterms:W3CDTF">2022-04-29T12:02:00Z</dcterms:created>
  <dcterms:modified xsi:type="dcterms:W3CDTF">2023-04-26T08:02:00Z</dcterms:modified>
</cp:coreProperties>
</file>